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0E20" w14:textId="77777777" w:rsidR="00846A1F" w:rsidRDefault="00846A1F" w:rsidP="00846A1F">
      <w:pPr>
        <w:jc w:val="both"/>
        <w:rPr>
          <w:rFonts w:cstheme="minorHAnsi"/>
          <w:b/>
        </w:rPr>
      </w:pPr>
    </w:p>
    <w:p w14:paraId="73E8A592" w14:textId="0B2484F6" w:rsidR="00846A1F" w:rsidRPr="00846A1F" w:rsidRDefault="00846A1F" w:rsidP="00846A1F">
      <w:pPr>
        <w:jc w:val="both"/>
        <w:rPr>
          <w:rFonts w:cstheme="minorHAnsi"/>
          <w:bCs/>
        </w:rPr>
      </w:pPr>
      <w:r w:rsidRPr="00846A1F">
        <w:rPr>
          <w:rFonts w:cstheme="minorHAnsi"/>
          <w:b/>
        </w:rPr>
        <w:t>Governing Body Priorities</w:t>
      </w:r>
      <w:r w:rsidRPr="00846A1F">
        <w:rPr>
          <w:rFonts w:cstheme="minorHAnsi"/>
          <w:bCs/>
        </w:rPr>
        <w:t>:</w:t>
      </w:r>
    </w:p>
    <w:p w14:paraId="3F24D70A" w14:textId="77777777" w:rsidR="00846A1F" w:rsidRPr="00846A1F" w:rsidRDefault="00846A1F" w:rsidP="00846A1F">
      <w:pPr>
        <w:pStyle w:val="ListParagraph"/>
        <w:numPr>
          <w:ilvl w:val="0"/>
          <w:numId w:val="7"/>
        </w:numPr>
        <w:shd w:val="clear" w:color="auto" w:fill="FFFFFF"/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846A1F">
        <w:rPr>
          <w:rFonts w:asciiTheme="minorHAnsi" w:hAnsiTheme="minorHAnsi" w:cstheme="minorHAnsi"/>
          <w:color w:val="000000"/>
        </w:rPr>
        <w:t>Ensuring governors gain a deep understanding of the Carlton curriculum, how it impacts on children and collecting evidence to support this</w:t>
      </w:r>
    </w:p>
    <w:p w14:paraId="035A5DFF" w14:textId="77777777" w:rsidR="00846A1F" w:rsidRPr="00846A1F" w:rsidRDefault="00846A1F" w:rsidP="00846A1F">
      <w:pPr>
        <w:pStyle w:val="ListParagraph"/>
        <w:numPr>
          <w:ilvl w:val="0"/>
          <w:numId w:val="7"/>
        </w:numPr>
        <w:shd w:val="clear" w:color="auto" w:fill="FFFFFF"/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846A1F">
        <w:rPr>
          <w:rFonts w:asciiTheme="minorHAnsi" w:hAnsiTheme="minorHAnsi" w:cstheme="minorHAnsi"/>
          <w:color w:val="000000"/>
        </w:rPr>
        <w:t>Monitoring pupil wellbeing, progress and attainment with a particular focus on any gaps</w:t>
      </w:r>
    </w:p>
    <w:p w14:paraId="3CD4BE6D" w14:textId="77777777" w:rsidR="00846A1F" w:rsidRPr="00846A1F" w:rsidRDefault="00846A1F" w:rsidP="00846A1F">
      <w:pPr>
        <w:pStyle w:val="ListParagraph"/>
        <w:numPr>
          <w:ilvl w:val="0"/>
          <w:numId w:val="7"/>
        </w:numPr>
        <w:shd w:val="clear" w:color="auto" w:fill="FFFFFF"/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846A1F">
        <w:rPr>
          <w:rFonts w:asciiTheme="minorHAnsi" w:hAnsiTheme="minorHAnsi" w:cstheme="minorHAnsi"/>
        </w:rPr>
        <w:t>To help develop Carlton Primary School’s growth culminating in a successful Ofsted</w:t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1276"/>
        <w:gridCol w:w="1134"/>
        <w:gridCol w:w="850"/>
        <w:gridCol w:w="1276"/>
        <w:gridCol w:w="2239"/>
        <w:gridCol w:w="2268"/>
        <w:gridCol w:w="2268"/>
        <w:gridCol w:w="1134"/>
      </w:tblGrid>
      <w:tr w:rsidR="00A94F58" w:rsidRPr="00842DBB" w14:paraId="4DA46F8B" w14:textId="77777777" w:rsidTr="009310DC">
        <w:tc>
          <w:tcPr>
            <w:tcW w:w="15593" w:type="dxa"/>
            <w:gridSpan w:val="10"/>
          </w:tcPr>
          <w:p w14:paraId="59E81229" w14:textId="77777777" w:rsidR="00A94F58" w:rsidRDefault="00A94F58" w:rsidP="00A94F58">
            <w:pPr>
              <w:ind w:left="-709"/>
              <w:jc w:val="center"/>
              <w:rPr>
                <w:b/>
              </w:rPr>
            </w:pPr>
          </w:p>
          <w:p w14:paraId="515E371E" w14:textId="5739B2AD" w:rsidR="00A94F58" w:rsidRDefault="00A94F58" w:rsidP="00385D0F">
            <w:pPr>
              <w:ind w:left="-709"/>
              <w:jc w:val="center"/>
              <w:rPr>
                <w:b/>
              </w:rPr>
            </w:pPr>
            <w:r w:rsidRPr="00183998">
              <w:rPr>
                <w:b/>
              </w:rPr>
              <w:t xml:space="preserve">REGISTER OF GOVERNORS’ INTERESTS </w:t>
            </w:r>
            <w:r w:rsidR="00FB791B" w:rsidRPr="00FB791B">
              <w:rPr>
                <w:b/>
              </w:rPr>
              <w:t>202</w:t>
            </w:r>
            <w:r w:rsidR="00A60CB7">
              <w:rPr>
                <w:b/>
              </w:rPr>
              <w:t>3</w:t>
            </w:r>
            <w:r w:rsidR="00FB791B" w:rsidRPr="00FB791B">
              <w:rPr>
                <w:b/>
              </w:rPr>
              <w:t>-202</w:t>
            </w:r>
            <w:r w:rsidR="00A60CB7">
              <w:rPr>
                <w:b/>
              </w:rPr>
              <w:t>4</w:t>
            </w:r>
            <w:r w:rsidR="00FB791B">
              <w:rPr>
                <w:b/>
                <w:i/>
                <w:iCs/>
              </w:rPr>
              <w:t xml:space="preserve"> </w:t>
            </w:r>
            <w:r w:rsidRPr="00183998">
              <w:rPr>
                <w:b/>
              </w:rPr>
              <w:t>&amp; ATTENDANCE RECORD 20</w:t>
            </w:r>
            <w:r w:rsidR="004A43DB">
              <w:rPr>
                <w:b/>
              </w:rPr>
              <w:t>2</w:t>
            </w:r>
            <w:r w:rsidR="00A60CB7">
              <w:rPr>
                <w:b/>
              </w:rPr>
              <w:t>2</w:t>
            </w:r>
            <w:r w:rsidRPr="00183998">
              <w:rPr>
                <w:b/>
              </w:rPr>
              <w:t>-20</w:t>
            </w:r>
            <w:r w:rsidR="00385D0F">
              <w:rPr>
                <w:b/>
              </w:rPr>
              <w:t>2</w:t>
            </w:r>
            <w:r w:rsidR="00A60CB7">
              <w:rPr>
                <w:b/>
              </w:rPr>
              <w:t>3</w:t>
            </w:r>
          </w:p>
          <w:p w14:paraId="70176C58" w14:textId="6985E990" w:rsidR="00385D0F" w:rsidRPr="00842DBB" w:rsidRDefault="00385D0F" w:rsidP="00385D0F">
            <w:pPr>
              <w:ind w:left="-709"/>
              <w:jc w:val="center"/>
              <w:rPr>
                <w:b/>
                <w:sz w:val="18"/>
                <w:szCs w:val="18"/>
              </w:rPr>
            </w:pPr>
          </w:p>
        </w:tc>
      </w:tr>
      <w:tr w:rsidR="00E4502F" w:rsidRPr="00842DBB" w14:paraId="3A26C2A9" w14:textId="77777777" w:rsidTr="003B623D">
        <w:tc>
          <w:tcPr>
            <w:tcW w:w="1731" w:type="dxa"/>
            <w:tcBorders>
              <w:bottom w:val="single" w:sz="4" w:space="0" w:color="auto"/>
            </w:tcBorders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278BA2" w14:textId="1058D201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</w:t>
            </w:r>
            <w:r w:rsidR="00572086">
              <w:rPr>
                <w:b/>
                <w:sz w:val="18"/>
                <w:szCs w:val="18"/>
              </w:rPr>
              <w:t>Governing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249BB8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 of Govern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6C1D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</w:t>
            </w:r>
            <w:r w:rsidR="00D951D5">
              <w:rPr>
                <w:b/>
                <w:sz w:val="18"/>
                <w:szCs w:val="18"/>
              </w:rPr>
              <w:t>-</w:t>
            </w:r>
            <w:proofErr w:type="spellStart"/>
            <w:r w:rsidRPr="00842DBB">
              <w:rPr>
                <w:b/>
                <w:sz w:val="18"/>
                <w:szCs w:val="18"/>
              </w:rPr>
              <w:t>ment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AECDB2" w14:textId="002FC9D5" w:rsidR="00842DBB" w:rsidRPr="00842DBB" w:rsidRDefault="006E1E8F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</w:t>
            </w:r>
            <w:r w:rsidR="00842DBB" w:rsidRPr="00842DBB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153E3" w14:textId="77777777" w:rsidR="00842DBB" w:rsidRPr="00836AA4" w:rsidRDefault="00842DBB" w:rsidP="00D61C9D">
            <w:pPr>
              <w:jc w:val="center"/>
              <w:rPr>
                <w:b/>
                <w:sz w:val="18"/>
                <w:szCs w:val="18"/>
              </w:rPr>
            </w:pPr>
            <w:r w:rsidRPr="00836AA4">
              <w:rPr>
                <w:b/>
                <w:sz w:val="18"/>
                <w:szCs w:val="18"/>
              </w:rPr>
              <w:t xml:space="preserve">Attendance Over </w:t>
            </w:r>
            <w:r w:rsidR="005F57C7" w:rsidRPr="00836AA4">
              <w:rPr>
                <w:b/>
                <w:sz w:val="18"/>
                <w:szCs w:val="18"/>
              </w:rPr>
              <w:t>L</w:t>
            </w:r>
            <w:r w:rsidRPr="00836AA4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36AA4">
              <w:rPr>
                <w:b/>
                <w:sz w:val="18"/>
                <w:szCs w:val="18"/>
              </w:rPr>
              <w:t>Acad</w:t>
            </w:r>
            <w:proofErr w:type="spellEnd"/>
            <w:r w:rsidRPr="00836AA4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24A0EB0A" w:rsidR="00282BB1" w:rsidRPr="00836AA4" w:rsidRDefault="00415D09" w:rsidP="00D61C9D">
            <w:pPr>
              <w:jc w:val="center"/>
              <w:rPr>
                <w:b/>
                <w:sz w:val="18"/>
                <w:szCs w:val="18"/>
              </w:rPr>
            </w:pPr>
            <w:r w:rsidRPr="00836AA4">
              <w:rPr>
                <w:b/>
                <w:sz w:val="18"/>
                <w:szCs w:val="18"/>
              </w:rPr>
              <w:t>(</w:t>
            </w:r>
            <w:r w:rsidR="00E513FC" w:rsidRPr="00836AA4">
              <w:rPr>
                <w:b/>
                <w:sz w:val="18"/>
                <w:szCs w:val="18"/>
              </w:rPr>
              <w:t>20</w:t>
            </w:r>
            <w:r w:rsidR="004A43DB" w:rsidRPr="00836AA4">
              <w:rPr>
                <w:b/>
                <w:sz w:val="18"/>
                <w:szCs w:val="18"/>
              </w:rPr>
              <w:t>2</w:t>
            </w:r>
            <w:r w:rsidR="00A60CB7">
              <w:rPr>
                <w:b/>
                <w:sz w:val="18"/>
                <w:szCs w:val="18"/>
              </w:rPr>
              <w:t>2</w:t>
            </w:r>
            <w:r w:rsidR="00E513FC" w:rsidRPr="00836AA4">
              <w:rPr>
                <w:b/>
                <w:sz w:val="18"/>
                <w:szCs w:val="18"/>
              </w:rPr>
              <w:t>-</w:t>
            </w:r>
            <w:r w:rsidR="00385D0F" w:rsidRPr="00836AA4">
              <w:rPr>
                <w:b/>
                <w:sz w:val="18"/>
                <w:szCs w:val="18"/>
              </w:rPr>
              <w:t>2</w:t>
            </w:r>
            <w:r w:rsidR="00A60CB7">
              <w:rPr>
                <w:b/>
                <w:sz w:val="18"/>
                <w:szCs w:val="18"/>
              </w:rPr>
              <w:t>3</w:t>
            </w:r>
            <w:r w:rsidRPr="00836AA4">
              <w:rPr>
                <w:b/>
                <w:sz w:val="18"/>
                <w:szCs w:val="18"/>
              </w:rPr>
              <w:t>)</w:t>
            </w:r>
          </w:p>
          <w:p w14:paraId="772DFBEE" w14:textId="5EBD2136" w:rsidR="00FC6F05" w:rsidRPr="00836AA4" w:rsidRDefault="00C01338" w:rsidP="00D61C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F0E97" w:rsidRPr="00836AA4">
              <w:rPr>
                <w:b/>
                <w:sz w:val="18"/>
                <w:szCs w:val="18"/>
              </w:rPr>
              <w:t xml:space="preserve"> </w:t>
            </w:r>
            <w:r w:rsidR="00E513FC" w:rsidRPr="00836AA4">
              <w:rPr>
                <w:b/>
                <w:sz w:val="18"/>
                <w:szCs w:val="18"/>
              </w:rPr>
              <w:t xml:space="preserve"> </w:t>
            </w:r>
            <w:r w:rsidR="00282BB1" w:rsidRPr="00836AA4">
              <w:rPr>
                <w:b/>
                <w:sz w:val="18"/>
                <w:szCs w:val="18"/>
              </w:rPr>
              <w:t>m</w:t>
            </w:r>
            <w:r w:rsidR="00E513FC" w:rsidRPr="00836AA4">
              <w:rPr>
                <w:b/>
                <w:sz w:val="18"/>
                <w:szCs w:val="18"/>
              </w:rPr>
              <w:t>eetings</w:t>
            </w:r>
          </w:p>
        </w:tc>
      </w:tr>
      <w:tr w:rsidR="007E79AC" w:rsidRPr="00DF145B" w14:paraId="09FA9908" w14:textId="77777777" w:rsidTr="003B623D">
        <w:tc>
          <w:tcPr>
            <w:tcW w:w="1731" w:type="dxa"/>
            <w:shd w:val="pct10" w:color="auto" w:fill="auto"/>
          </w:tcPr>
          <w:p w14:paraId="30F6770C" w14:textId="7A41C34C" w:rsidR="007E79AC" w:rsidRPr="00711B9E" w:rsidRDefault="007E79AC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Stephen Brough</w:t>
            </w:r>
          </w:p>
          <w:p w14:paraId="6035AE6F" w14:textId="2A5C4602" w:rsidR="007E79AC" w:rsidRPr="00711B9E" w:rsidRDefault="007E79AC" w:rsidP="00A008C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0671BB15" w14:textId="77777777" w:rsidR="007E79AC" w:rsidRPr="00711B9E" w:rsidRDefault="007E79AC" w:rsidP="00A008C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</w:tcPr>
          <w:p w14:paraId="5422D78A" w14:textId="58FCAD15" w:rsidR="007E79AC" w:rsidRPr="00711B9E" w:rsidRDefault="007E79AC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Parent</w:t>
            </w:r>
          </w:p>
        </w:tc>
        <w:tc>
          <w:tcPr>
            <w:tcW w:w="1134" w:type="dxa"/>
            <w:shd w:val="pct10" w:color="auto" w:fill="auto"/>
          </w:tcPr>
          <w:p w14:paraId="57B3AAD7" w14:textId="221B5A89" w:rsidR="007E79AC" w:rsidRPr="00711B9E" w:rsidRDefault="00204310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1/22</w:t>
            </w:r>
          </w:p>
        </w:tc>
        <w:tc>
          <w:tcPr>
            <w:tcW w:w="850" w:type="dxa"/>
            <w:shd w:val="pct10" w:color="auto" w:fill="auto"/>
          </w:tcPr>
          <w:p w14:paraId="22ADCE8D" w14:textId="692ABC92" w:rsidR="007E79AC" w:rsidRPr="00711B9E" w:rsidRDefault="00204310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pct10" w:color="auto" w:fill="auto"/>
          </w:tcPr>
          <w:p w14:paraId="68D3432A" w14:textId="281EF3C7" w:rsidR="00CF221C" w:rsidRDefault="00CF221C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igned</w:t>
            </w:r>
          </w:p>
          <w:p w14:paraId="00D9C5E7" w14:textId="53EDE767" w:rsidR="007E79AC" w:rsidRPr="00711B9E" w:rsidRDefault="003B623D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204310" w:rsidRPr="00711B9E">
              <w:rPr>
                <w:i/>
                <w:iCs/>
                <w:sz w:val="20"/>
                <w:szCs w:val="20"/>
              </w:rPr>
              <w:t>/2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89D7C1" w14:textId="5B5DADE2" w:rsidR="007E79AC" w:rsidRPr="00711B9E" w:rsidRDefault="00CA27EF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26E0BA" w14:textId="477756B3" w:rsidR="007E79AC" w:rsidRPr="00711B9E" w:rsidRDefault="00CA27EF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882E2B" w14:textId="61FAAA6F" w:rsidR="007E79AC" w:rsidRPr="00711B9E" w:rsidRDefault="00CA27EF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pct10" w:color="auto" w:fill="auto"/>
          </w:tcPr>
          <w:p w14:paraId="455FDEFE" w14:textId="189ED436" w:rsidR="007E79AC" w:rsidRPr="00836AA4" w:rsidRDefault="00711B9E" w:rsidP="00A008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E79AC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21197" w:rsidRPr="00DF145B" w14:paraId="50FABD12" w14:textId="77777777" w:rsidTr="00711B9E">
        <w:tc>
          <w:tcPr>
            <w:tcW w:w="1731" w:type="dxa"/>
            <w:tcBorders>
              <w:bottom w:val="single" w:sz="4" w:space="0" w:color="auto"/>
            </w:tcBorders>
          </w:tcPr>
          <w:p w14:paraId="551CCD14" w14:textId="7F21FD86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Julia Costello</w:t>
            </w:r>
          </w:p>
          <w:p w14:paraId="07F718CB" w14:textId="1596CC00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7ECFE1" w14:textId="77777777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F9C40D" w14:textId="2D9D7F6C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Tru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E31458" w14:textId="2242C695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4/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043EB" w14:textId="38871892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8A60F2" w14:textId="334EC236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3/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DD6" w14:textId="6407FEC4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DE1" w14:textId="1F069705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0FD" w14:textId="657AD3DB" w:rsidR="00B21197" w:rsidRPr="004214AC" w:rsidRDefault="00B21197" w:rsidP="00A008C6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F81FE" w14:textId="73FEA078" w:rsidR="00B21197" w:rsidRPr="004214AC" w:rsidRDefault="002D4180" w:rsidP="00A008C6">
            <w:pPr>
              <w:jc w:val="center"/>
              <w:rPr>
                <w:b/>
                <w:bCs/>
                <w:sz w:val="20"/>
                <w:szCs w:val="20"/>
              </w:rPr>
            </w:pPr>
            <w:r w:rsidRPr="004214AC">
              <w:rPr>
                <w:b/>
                <w:bCs/>
                <w:sz w:val="20"/>
                <w:szCs w:val="20"/>
              </w:rPr>
              <w:t>2</w:t>
            </w:r>
            <w:r w:rsidR="00711B9E" w:rsidRPr="004214AC">
              <w:rPr>
                <w:b/>
                <w:bCs/>
                <w:sz w:val="20"/>
                <w:szCs w:val="20"/>
              </w:rPr>
              <w:t>/</w:t>
            </w:r>
            <w:r w:rsidRPr="004214A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008C6" w:rsidRPr="00DF145B" w14:paraId="08B28559" w14:textId="77777777" w:rsidTr="00711B9E">
        <w:tc>
          <w:tcPr>
            <w:tcW w:w="1731" w:type="dxa"/>
            <w:shd w:val="clear" w:color="auto" w:fill="D9D9D9" w:themeFill="background1" w:themeFillShade="D9"/>
          </w:tcPr>
          <w:p w14:paraId="67E1CBD7" w14:textId="77777777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Eleanor Craven</w:t>
            </w:r>
          </w:p>
          <w:p w14:paraId="79CEA14D" w14:textId="7D595A15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70EEF0D" w14:textId="77777777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2F584BC" w14:textId="5738A3AF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Staf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F21748" w14:textId="19DFCD42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12/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741015" w14:textId="403D1E8D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3EFA04" w14:textId="57B34C7A" w:rsidR="00CF221C" w:rsidRDefault="00CF221C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igned</w:t>
            </w:r>
          </w:p>
          <w:p w14:paraId="5099B0E6" w14:textId="4990903D" w:rsidR="00A008C6" w:rsidRPr="00711B9E" w:rsidRDefault="00CF221C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  <w:r w:rsidR="00A008C6" w:rsidRPr="00711B9E">
              <w:rPr>
                <w:i/>
                <w:iCs/>
                <w:sz w:val="20"/>
                <w:szCs w:val="20"/>
              </w:rPr>
              <w:t>/2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43508" w14:textId="2F333637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346B5" w14:textId="5AB395F9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C3636" w14:textId="368D61ED" w:rsidR="00A008C6" w:rsidRPr="00711B9E" w:rsidRDefault="00A008C6" w:rsidP="00A008C6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08B91E" w14:textId="7BCB05BF" w:rsidR="00A008C6" w:rsidRPr="00836AA4" w:rsidRDefault="002D4180" w:rsidP="00A008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E79AC">
              <w:rPr>
                <w:b/>
                <w:bCs/>
                <w:sz w:val="20"/>
                <w:szCs w:val="20"/>
              </w:rPr>
              <w:t>/6</w:t>
            </w:r>
          </w:p>
        </w:tc>
      </w:tr>
      <w:tr w:rsidR="00AF4956" w:rsidRPr="00DF145B" w14:paraId="1A07A340" w14:textId="77777777" w:rsidTr="00B21197">
        <w:tc>
          <w:tcPr>
            <w:tcW w:w="1731" w:type="dxa"/>
            <w:tcBorders>
              <w:bottom w:val="single" w:sz="4" w:space="0" w:color="auto"/>
            </w:tcBorders>
            <w:shd w:val="pct10" w:color="auto" w:fill="auto"/>
          </w:tcPr>
          <w:p w14:paraId="2B7F013B" w14:textId="7BB65FBC" w:rsidR="00E33DCC" w:rsidRPr="00711B9E" w:rsidRDefault="006E7CCB" w:rsidP="006E7CC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David Damary-Thomps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425F03EF" w14:textId="3A151DB4" w:rsidR="00AF4956" w:rsidRPr="00711B9E" w:rsidRDefault="00AF4956" w:rsidP="00842DB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5226B6F3" w14:textId="4746924B" w:rsidR="00AF4956" w:rsidRPr="00711B9E" w:rsidRDefault="008A4A70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Tru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32455AED" w14:textId="1EA9A694" w:rsidR="00AF4956" w:rsidRPr="00711B9E" w:rsidRDefault="0083771A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1/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29BDF6FD" w14:textId="60103938" w:rsidR="00AF4956" w:rsidRPr="00711B9E" w:rsidRDefault="00220E22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23219C14" w14:textId="278DB9C2" w:rsidR="00B21197" w:rsidRPr="00711B9E" w:rsidRDefault="00B21197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 xml:space="preserve">Resigned </w:t>
            </w:r>
          </w:p>
          <w:p w14:paraId="77B906EC" w14:textId="1F2E9A38" w:rsidR="00AF4956" w:rsidRPr="00711B9E" w:rsidRDefault="00B21197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</w:t>
            </w:r>
            <w:r w:rsidR="00220E22" w:rsidRPr="00711B9E">
              <w:rPr>
                <w:i/>
                <w:iCs/>
                <w:sz w:val="20"/>
                <w:szCs w:val="20"/>
              </w:rPr>
              <w:t>2/2</w:t>
            </w:r>
            <w:r w:rsidRPr="00711B9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pct10" w:color="auto" w:fill="auto"/>
          </w:tcPr>
          <w:p w14:paraId="104B82B9" w14:textId="30EA6F22" w:rsidR="00BE47C1" w:rsidRPr="00711B9E" w:rsidRDefault="00EC58D3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3BE2B7C4" w14:textId="6165312C" w:rsidR="00AF4956" w:rsidRPr="00711B9E" w:rsidRDefault="00EC58D3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03B0BBC4" w14:textId="15B41BD8" w:rsidR="00AF4956" w:rsidRPr="00711B9E" w:rsidRDefault="00EC58D3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2E1FEE59" w14:textId="7DC0DBC1" w:rsidR="00AF4956" w:rsidRPr="00836AA4" w:rsidRDefault="002D4180" w:rsidP="00D61C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D61C9D" w:rsidRPr="00836AA4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E79AC" w:rsidRPr="00DF145B" w14:paraId="65B08C1E" w14:textId="77777777" w:rsidTr="00E80873">
        <w:tc>
          <w:tcPr>
            <w:tcW w:w="1731" w:type="dxa"/>
            <w:tcBorders>
              <w:bottom w:val="single" w:sz="4" w:space="0" w:color="auto"/>
            </w:tcBorders>
          </w:tcPr>
          <w:p w14:paraId="44D68ED1" w14:textId="77777777" w:rsidR="007E79AC" w:rsidRPr="00711B9E" w:rsidRDefault="007E79AC" w:rsidP="006E7CC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Sujata Gupta</w:t>
            </w:r>
          </w:p>
          <w:p w14:paraId="24A75321" w14:textId="69D5A98E" w:rsidR="007E79AC" w:rsidRPr="00711B9E" w:rsidRDefault="007E79AC" w:rsidP="006E7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2CEB09" w14:textId="77777777" w:rsidR="007E79AC" w:rsidRPr="00711B9E" w:rsidRDefault="007E79AC" w:rsidP="00842DB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18E23" w14:textId="0666BF95" w:rsidR="007E79AC" w:rsidRPr="00711B9E" w:rsidRDefault="007E79AC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Tru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F6B4B2" w14:textId="34199374" w:rsidR="007E79AC" w:rsidRPr="00711B9E" w:rsidRDefault="001B6340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6/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7F04A6" w14:textId="1BCCD1A7" w:rsidR="007E79AC" w:rsidRPr="00711B9E" w:rsidRDefault="001B6340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E25B67" w14:textId="0C8B6ED0" w:rsidR="007E79AC" w:rsidRPr="00711B9E" w:rsidRDefault="001B6340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5/2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19D94514" w14:textId="7736E553" w:rsidR="007E79AC" w:rsidRPr="00711B9E" w:rsidRDefault="001B6340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BCEC2" w14:textId="27638E56" w:rsidR="007E79AC" w:rsidRPr="00711B9E" w:rsidRDefault="001B6340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77AEAE" w14:textId="11BB917C" w:rsidR="007E79AC" w:rsidRPr="00711B9E" w:rsidRDefault="001B6340" w:rsidP="00842DBB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7550FB" w14:textId="6ABB7B8A" w:rsidR="007E79AC" w:rsidRPr="00836AA4" w:rsidRDefault="002D4180" w:rsidP="00D61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E79AC">
              <w:rPr>
                <w:b/>
                <w:bCs/>
                <w:sz w:val="20"/>
                <w:szCs w:val="20"/>
              </w:rPr>
              <w:t>/</w:t>
            </w:r>
            <w:r w:rsidR="00711B9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529A" w:rsidRPr="00DF145B" w14:paraId="3DD7F22F" w14:textId="77777777" w:rsidTr="00E80873">
        <w:tc>
          <w:tcPr>
            <w:tcW w:w="1731" w:type="dxa"/>
          </w:tcPr>
          <w:p w14:paraId="676AF579" w14:textId="77777777" w:rsidR="00F8529A" w:rsidRPr="00680319" w:rsidRDefault="006E7CCB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Andy Knight</w:t>
            </w:r>
          </w:p>
          <w:p w14:paraId="0F81D85F" w14:textId="5C55ECD1" w:rsidR="006E7CCB" w:rsidRPr="00680319" w:rsidRDefault="006E7CCB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66059" w14:textId="407E34D5" w:rsidR="00F8529A" w:rsidRPr="00680319" w:rsidRDefault="006E7CCB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Vice Chair</w:t>
            </w:r>
          </w:p>
        </w:tc>
        <w:tc>
          <w:tcPr>
            <w:tcW w:w="1276" w:type="dxa"/>
          </w:tcPr>
          <w:p w14:paraId="23BAF3C6" w14:textId="49350323" w:rsidR="00572086" w:rsidRPr="00680319" w:rsidRDefault="006E7CCB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Trust</w:t>
            </w:r>
          </w:p>
        </w:tc>
        <w:tc>
          <w:tcPr>
            <w:tcW w:w="1134" w:type="dxa"/>
          </w:tcPr>
          <w:p w14:paraId="5626CAAB" w14:textId="6D6844BE" w:rsidR="00F8529A" w:rsidRPr="00680319" w:rsidRDefault="0083771A" w:rsidP="00E15B4F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01/21</w:t>
            </w:r>
          </w:p>
        </w:tc>
        <w:tc>
          <w:tcPr>
            <w:tcW w:w="850" w:type="dxa"/>
          </w:tcPr>
          <w:p w14:paraId="2939F6DC" w14:textId="696FFA00" w:rsidR="00F8529A" w:rsidRPr="00680319" w:rsidRDefault="00220E22" w:rsidP="00E15B4F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2FC02F9D" w14:textId="4039D2C5" w:rsidR="00F8529A" w:rsidRPr="00680319" w:rsidRDefault="00266ECB" w:rsidP="00F8529A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12/24</w:t>
            </w:r>
          </w:p>
        </w:tc>
        <w:tc>
          <w:tcPr>
            <w:tcW w:w="2239" w:type="dxa"/>
          </w:tcPr>
          <w:p w14:paraId="4BED3033" w14:textId="6483CA6C" w:rsidR="00802C87" w:rsidRPr="00680319" w:rsidRDefault="00EC2811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55EE214" w14:textId="1B87C360" w:rsidR="00F8529A" w:rsidRPr="00680319" w:rsidRDefault="00EC2811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413F309" w14:textId="6F595422" w:rsidR="00F8529A" w:rsidRPr="00680319" w:rsidRDefault="00EC2811" w:rsidP="00842DBB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C5F449D" w14:textId="357F43DC" w:rsidR="00F8529A" w:rsidRPr="00680319" w:rsidRDefault="002D4180" w:rsidP="00D61C9D">
            <w:pPr>
              <w:jc w:val="center"/>
              <w:rPr>
                <w:sz w:val="20"/>
                <w:szCs w:val="20"/>
              </w:rPr>
            </w:pPr>
            <w:r w:rsidRPr="00680319">
              <w:rPr>
                <w:b/>
                <w:bCs/>
                <w:sz w:val="20"/>
                <w:szCs w:val="20"/>
              </w:rPr>
              <w:t>6</w:t>
            </w:r>
            <w:r w:rsidR="00D61C9D" w:rsidRPr="00680319">
              <w:rPr>
                <w:b/>
                <w:bCs/>
                <w:sz w:val="20"/>
                <w:szCs w:val="20"/>
              </w:rPr>
              <w:t>/</w:t>
            </w:r>
            <w:r w:rsidR="007E79AC" w:rsidRPr="0068031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F769E" w:rsidRPr="00DF145B" w14:paraId="6013A03D" w14:textId="77777777" w:rsidTr="0011671C">
        <w:tc>
          <w:tcPr>
            <w:tcW w:w="1731" w:type="dxa"/>
          </w:tcPr>
          <w:p w14:paraId="5C36D382" w14:textId="58D2AC88" w:rsidR="001F769E" w:rsidRPr="00680319" w:rsidRDefault="001F769E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 xml:space="preserve">Siobhan </w:t>
            </w:r>
            <w:r w:rsidR="00A74CFD" w:rsidRPr="00680319">
              <w:rPr>
                <w:sz w:val="20"/>
                <w:szCs w:val="20"/>
              </w:rPr>
              <w:t>Oram</w:t>
            </w:r>
          </w:p>
          <w:p w14:paraId="54B8B033" w14:textId="4B2B6E64" w:rsidR="001F769E" w:rsidRPr="00680319" w:rsidRDefault="001F769E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4C88E4" w14:textId="77777777" w:rsidR="001F769E" w:rsidRPr="00680319" w:rsidRDefault="001F769E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C700A" w14:textId="2B0A7E2B" w:rsidR="001F769E" w:rsidRPr="00680319" w:rsidRDefault="00A86165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Parent</w:t>
            </w:r>
          </w:p>
        </w:tc>
        <w:tc>
          <w:tcPr>
            <w:tcW w:w="1134" w:type="dxa"/>
          </w:tcPr>
          <w:p w14:paraId="56D307F9" w14:textId="3C9E2C5B" w:rsidR="001F769E" w:rsidRPr="00680319" w:rsidRDefault="00A86165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11/22</w:t>
            </w:r>
          </w:p>
        </w:tc>
        <w:tc>
          <w:tcPr>
            <w:tcW w:w="850" w:type="dxa"/>
          </w:tcPr>
          <w:p w14:paraId="78E5BB36" w14:textId="734BD4CA" w:rsidR="001F769E" w:rsidRPr="00680319" w:rsidRDefault="00A86165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204C0C11" w14:textId="689FF318" w:rsidR="001F769E" w:rsidRPr="00680319" w:rsidRDefault="00A86165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10/2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077AEFC" w14:textId="4275753C" w:rsidR="001F769E" w:rsidRPr="00680319" w:rsidRDefault="00A74CFD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0C5FA" w14:textId="67A6B9E6" w:rsidR="001F769E" w:rsidRPr="00680319" w:rsidRDefault="00A74CFD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37C5CA" w14:textId="670B63EA" w:rsidR="001F769E" w:rsidRPr="00680319" w:rsidRDefault="00A74CFD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BAB922D" w14:textId="771CB969" w:rsidR="001F769E" w:rsidRPr="00680319" w:rsidRDefault="002D4180" w:rsidP="00D6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319">
              <w:rPr>
                <w:b/>
                <w:bCs/>
                <w:sz w:val="20"/>
                <w:szCs w:val="20"/>
              </w:rPr>
              <w:t>5</w:t>
            </w:r>
            <w:r w:rsidR="00711B9E" w:rsidRPr="00680319">
              <w:rPr>
                <w:b/>
                <w:bCs/>
                <w:sz w:val="20"/>
                <w:szCs w:val="20"/>
              </w:rPr>
              <w:t>/</w:t>
            </w:r>
            <w:r w:rsidRPr="0068031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21197" w:rsidRPr="00DF145B" w14:paraId="5F57D511" w14:textId="77777777" w:rsidTr="0011671C">
        <w:tc>
          <w:tcPr>
            <w:tcW w:w="1731" w:type="dxa"/>
          </w:tcPr>
          <w:p w14:paraId="0FA85BD7" w14:textId="77777777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Andrew Palmer</w:t>
            </w:r>
          </w:p>
          <w:p w14:paraId="099F8B18" w14:textId="1D383079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7DDCF" w14:textId="77777777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530B5" w14:textId="5F03E5CA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Trust</w:t>
            </w:r>
          </w:p>
        </w:tc>
        <w:tc>
          <w:tcPr>
            <w:tcW w:w="1134" w:type="dxa"/>
          </w:tcPr>
          <w:p w14:paraId="5B5A925A" w14:textId="4B822BC0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04/23</w:t>
            </w:r>
          </w:p>
        </w:tc>
        <w:tc>
          <w:tcPr>
            <w:tcW w:w="850" w:type="dxa"/>
          </w:tcPr>
          <w:p w14:paraId="3CAD779D" w14:textId="210245DB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5D2919B" w14:textId="557B6CF9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03/2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A28E3C3" w14:textId="729E3AF9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B6A4BA" w14:textId="345D0F5D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A5B33" w14:textId="2A37C4FA" w:rsidR="00B21197" w:rsidRPr="00680319" w:rsidRDefault="00B21197" w:rsidP="00EC58D3">
            <w:pPr>
              <w:jc w:val="center"/>
              <w:rPr>
                <w:sz w:val="20"/>
                <w:szCs w:val="20"/>
              </w:rPr>
            </w:pPr>
            <w:r w:rsidRPr="0068031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DE96F18" w14:textId="51FF8D20" w:rsidR="00B21197" w:rsidRPr="00680319" w:rsidRDefault="002D4180" w:rsidP="00D6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319">
              <w:rPr>
                <w:b/>
                <w:bCs/>
                <w:sz w:val="20"/>
                <w:szCs w:val="20"/>
              </w:rPr>
              <w:t>2</w:t>
            </w:r>
            <w:r w:rsidR="00711B9E" w:rsidRPr="00680319">
              <w:rPr>
                <w:b/>
                <w:bCs/>
                <w:sz w:val="20"/>
                <w:szCs w:val="20"/>
              </w:rPr>
              <w:t>/</w:t>
            </w:r>
            <w:r w:rsidRPr="0068031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60CB7" w:rsidRPr="00DF145B" w14:paraId="3752F4B3" w14:textId="77777777" w:rsidTr="0011671C">
        <w:tc>
          <w:tcPr>
            <w:tcW w:w="1731" w:type="dxa"/>
          </w:tcPr>
          <w:p w14:paraId="1FEE63EB" w14:textId="77777777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Sarah Reading</w:t>
            </w:r>
          </w:p>
          <w:p w14:paraId="586ED1A3" w14:textId="431F6035" w:rsidR="00711B9E" w:rsidRPr="004214AC" w:rsidRDefault="00711B9E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6D3DDF" w14:textId="77777777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B5DD1" w14:textId="1418FBC4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14:paraId="737AF18A" w14:textId="4B253051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9/23</w:t>
            </w:r>
          </w:p>
        </w:tc>
        <w:tc>
          <w:tcPr>
            <w:tcW w:w="850" w:type="dxa"/>
          </w:tcPr>
          <w:p w14:paraId="4E913A6F" w14:textId="18A612F5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347BA58B" w14:textId="3A3E5269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8</w:t>
            </w:r>
            <w:r w:rsidR="00711B9E" w:rsidRPr="004214AC">
              <w:rPr>
                <w:sz w:val="20"/>
                <w:szCs w:val="20"/>
              </w:rPr>
              <w:t>/2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68A8A95" w14:textId="77777777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33BBE" w14:textId="77777777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4791B0" w14:textId="77777777" w:rsidR="00A60CB7" w:rsidRPr="004214AC" w:rsidRDefault="00A60CB7" w:rsidP="00EC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CC01E" w14:textId="1D11245E" w:rsidR="00A60CB7" w:rsidRPr="004214AC" w:rsidRDefault="00711B9E" w:rsidP="00D6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4214AC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EC58D3" w:rsidRPr="00DF145B" w14:paraId="10A31B91" w14:textId="77777777" w:rsidTr="00B21197">
        <w:tc>
          <w:tcPr>
            <w:tcW w:w="1731" w:type="dxa"/>
            <w:tcBorders>
              <w:bottom w:val="single" w:sz="4" w:space="0" w:color="auto"/>
            </w:tcBorders>
          </w:tcPr>
          <w:p w14:paraId="105C8C3E" w14:textId="77777777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Helen Snowden</w:t>
            </w:r>
          </w:p>
          <w:p w14:paraId="227DA070" w14:textId="77777777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</w:p>
          <w:p w14:paraId="0A32DA94" w14:textId="77777777" w:rsidR="00A60CB7" w:rsidRPr="004214AC" w:rsidRDefault="00A60CB7" w:rsidP="00A60CB7">
            <w:pPr>
              <w:rPr>
                <w:sz w:val="20"/>
                <w:szCs w:val="20"/>
              </w:rPr>
            </w:pPr>
          </w:p>
          <w:p w14:paraId="5765DEED" w14:textId="77777777" w:rsidR="00A60CB7" w:rsidRPr="004214AC" w:rsidRDefault="00A60CB7" w:rsidP="00A60CB7">
            <w:pPr>
              <w:rPr>
                <w:sz w:val="20"/>
                <w:szCs w:val="20"/>
              </w:rPr>
            </w:pPr>
          </w:p>
          <w:p w14:paraId="119855E3" w14:textId="42BAB91E" w:rsidR="00A60CB7" w:rsidRPr="004214AC" w:rsidRDefault="00A60CB7" w:rsidP="00A60C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23A47B" w14:textId="7F81729A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lastRenderedPageBreak/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69D34F" w14:textId="0097D490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Tru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C4242" w14:textId="5CB82B05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 xml:space="preserve"> 09/21 (previously </w:t>
            </w:r>
            <w:r w:rsidRPr="004214AC">
              <w:rPr>
                <w:sz w:val="20"/>
                <w:szCs w:val="20"/>
              </w:rPr>
              <w:lastRenderedPageBreak/>
              <w:t>parent governor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6BF89" w14:textId="001E4FA7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lastRenderedPageBreak/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EB148" w14:textId="3B4A816F" w:rsidR="00EC58D3" w:rsidRPr="004214AC" w:rsidRDefault="00217455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</w:t>
            </w:r>
            <w:r w:rsidR="006E1E8F" w:rsidRPr="004214AC">
              <w:rPr>
                <w:sz w:val="20"/>
                <w:szCs w:val="20"/>
              </w:rPr>
              <w:t>9</w:t>
            </w:r>
            <w:r w:rsidRPr="004214AC">
              <w:rPr>
                <w:sz w:val="20"/>
                <w:szCs w:val="20"/>
              </w:rPr>
              <w:t>/2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0F3C7B6" w14:textId="73CDD363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15F91" w14:textId="3A336EA2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C1E55" w14:textId="62280575" w:rsidR="00EC58D3" w:rsidRPr="004214AC" w:rsidRDefault="00EC58D3" w:rsidP="00EC58D3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488DC" w14:textId="53D5D6F8" w:rsidR="00EC58D3" w:rsidRPr="004214AC" w:rsidRDefault="002D4180" w:rsidP="00D61C9D">
            <w:pPr>
              <w:jc w:val="center"/>
              <w:rPr>
                <w:sz w:val="20"/>
                <w:szCs w:val="20"/>
              </w:rPr>
            </w:pPr>
            <w:r w:rsidRPr="004214AC">
              <w:rPr>
                <w:b/>
                <w:bCs/>
                <w:sz w:val="20"/>
                <w:szCs w:val="20"/>
              </w:rPr>
              <w:t>5</w:t>
            </w:r>
            <w:r w:rsidR="00D61C9D" w:rsidRPr="004214AC">
              <w:rPr>
                <w:b/>
                <w:bCs/>
                <w:sz w:val="20"/>
                <w:szCs w:val="20"/>
              </w:rPr>
              <w:t>/</w:t>
            </w:r>
            <w:r w:rsidR="007E79AC" w:rsidRPr="004214A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E4829" w:rsidRPr="00DF145B" w14:paraId="0F04A7D8" w14:textId="77777777" w:rsidTr="00B21197">
        <w:tc>
          <w:tcPr>
            <w:tcW w:w="1731" w:type="dxa"/>
            <w:shd w:val="clear" w:color="auto" w:fill="D9D9D9" w:themeFill="background1" w:themeFillShade="D9"/>
          </w:tcPr>
          <w:p w14:paraId="5C327828" w14:textId="77777777" w:rsidR="00FE4829" w:rsidRPr="00711B9E" w:rsidRDefault="00FE4829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Lisa Suter</w:t>
            </w:r>
          </w:p>
          <w:p w14:paraId="6CC94D36" w14:textId="0BF1F436" w:rsidR="00FE4829" w:rsidRPr="00711B9E" w:rsidRDefault="00FE4829" w:rsidP="00EC58D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A3EF41" w14:textId="77777777" w:rsidR="00FE4829" w:rsidRPr="00711B9E" w:rsidRDefault="00FE4829" w:rsidP="00EC58D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1E53FA" w14:textId="144AEDC7" w:rsidR="00FE4829" w:rsidRPr="00711B9E" w:rsidRDefault="00FE4829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Tru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885C9C" w14:textId="13535335" w:rsidR="00FE4829" w:rsidRPr="00711B9E" w:rsidRDefault="00A86165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11/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55BA41" w14:textId="1180C9DC" w:rsidR="00FE4829" w:rsidRPr="00711B9E" w:rsidRDefault="00A86165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4D2EC0" w14:textId="77777777" w:rsidR="00B21197" w:rsidRPr="00711B9E" w:rsidRDefault="00B21197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Resigned</w:t>
            </w:r>
          </w:p>
          <w:p w14:paraId="18D72F4D" w14:textId="10C65C45" w:rsidR="00FE4829" w:rsidRPr="00711B9E" w:rsidRDefault="00B21197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3</w:t>
            </w:r>
            <w:r w:rsidR="00A86165" w:rsidRPr="00711B9E">
              <w:rPr>
                <w:i/>
                <w:iCs/>
                <w:sz w:val="20"/>
                <w:szCs w:val="20"/>
              </w:rPr>
              <w:t>/2</w:t>
            </w:r>
            <w:r w:rsidRPr="00711B9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001FB" w14:textId="72F248A4" w:rsidR="00FE4829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Exec Head</w:t>
            </w:r>
          </w:p>
          <w:p w14:paraId="53D9C12D" w14:textId="77872FB6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exus MAT</w:t>
            </w:r>
          </w:p>
          <w:p w14:paraId="306F6311" w14:textId="27B00C3C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711B9E">
              <w:rPr>
                <w:i/>
                <w:iCs/>
                <w:sz w:val="20"/>
                <w:szCs w:val="20"/>
              </w:rPr>
              <w:t>Heatherwood</w:t>
            </w:r>
            <w:proofErr w:type="spellEnd"/>
            <w:r w:rsidRPr="00711B9E">
              <w:rPr>
                <w:i/>
                <w:iCs/>
                <w:sz w:val="20"/>
                <w:szCs w:val="20"/>
              </w:rPr>
              <w:t xml:space="preserve"> (2013)</w:t>
            </w:r>
          </w:p>
          <w:p w14:paraId="183E5653" w14:textId="22EB1AC9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rth Ridge (2017)</w:t>
            </w:r>
          </w:p>
          <w:p w14:paraId="7D1ED555" w14:textId="77777777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699D867" w14:textId="77777777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23E4EBA" w14:textId="40299042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3C227" w14:textId="77777777" w:rsidR="00FE4829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Governor</w:t>
            </w:r>
          </w:p>
          <w:p w14:paraId="67A12F58" w14:textId="77777777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Highfield School, Ossett</w:t>
            </w:r>
          </w:p>
          <w:p w14:paraId="7B5F006C" w14:textId="47EA1B0C" w:rsidR="00EC5AFA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(20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01AAF" w14:textId="7794CD69" w:rsidR="00FE4829" w:rsidRPr="00711B9E" w:rsidRDefault="00EC5AFA" w:rsidP="00EC58D3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C7155" w14:textId="4845B63E" w:rsidR="00FE4829" w:rsidRDefault="002D4180" w:rsidP="00D61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11B9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D2855" w:rsidRPr="00DF145B" w14:paraId="170391C1" w14:textId="77777777" w:rsidTr="00583292">
        <w:tc>
          <w:tcPr>
            <w:tcW w:w="1731" w:type="dxa"/>
          </w:tcPr>
          <w:p w14:paraId="027A3D9F" w14:textId="75BF82D3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Michael Thomas</w:t>
            </w:r>
          </w:p>
          <w:p w14:paraId="0681FE95" w14:textId="6388643C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06090" w14:textId="77777777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54443" w14:textId="76C48422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Trust</w:t>
            </w:r>
          </w:p>
        </w:tc>
        <w:tc>
          <w:tcPr>
            <w:tcW w:w="1134" w:type="dxa"/>
          </w:tcPr>
          <w:p w14:paraId="392890E9" w14:textId="777C48FF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01/21</w:t>
            </w:r>
          </w:p>
        </w:tc>
        <w:tc>
          <w:tcPr>
            <w:tcW w:w="850" w:type="dxa"/>
          </w:tcPr>
          <w:p w14:paraId="644C1AED" w14:textId="1A26F3D5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56B1DF98" w14:textId="7BCA18CD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</w:rPr>
            </w:pPr>
            <w:r w:rsidRPr="00711B9E">
              <w:rPr>
                <w:i/>
                <w:iCs/>
                <w:sz w:val="20"/>
                <w:szCs w:val="20"/>
              </w:rPr>
              <w:t>12/2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0DBC0D6" w14:textId="016E66D7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817377" w14:textId="5EC02CE8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3745AB" w14:textId="2811B54E" w:rsidR="003D2855" w:rsidRPr="00711B9E" w:rsidRDefault="003D2855" w:rsidP="003D2855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11B9E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1788142" w14:textId="356D37A6" w:rsidR="003D2855" w:rsidRPr="00836AA4" w:rsidRDefault="002D4180" w:rsidP="003D28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E79AC">
              <w:rPr>
                <w:b/>
                <w:bCs/>
                <w:sz w:val="20"/>
                <w:szCs w:val="20"/>
              </w:rPr>
              <w:t>/6</w:t>
            </w:r>
          </w:p>
        </w:tc>
      </w:tr>
      <w:tr w:rsidR="006D0438" w:rsidRPr="00DF145B" w14:paraId="75899E29" w14:textId="77777777" w:rsidTr="00E80873">
        <w:tc>
          <w:tcPr>
            <w:tcW w:w="1731" w:type="dxa"/>
          </w:tcPr>
          <w:p w14:paraId="19986C9E" w14:textId="430827F4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Jon Watson</w:t>
            </w:r>
          </w:p>
          <w:p w14:paraId="6BCCA24E" w14:textId="269ABEDA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7B7C3B" w14:textId="77777777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99A82" w14:textId="200824D8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Head</w:t>
            </w:r>
          </w:p>
        </w:tc>
        <w:tc>
          <w:tcPr>
            <w:tcW w:w="1134" w:type="dxa"/>
          </w:tcPr>
          <w:p w14:paraId="7889341B" w14:textId="5E32BDDD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09/15</w:t>
            </w:r>
          </w:p>
        </w:tc>
        <w:tc>
          <w:tcPr>
            <w:tcW w:w="850" w:type="dxa"/>
          </w:tcPr>
          <w:p w14:paraId="42A0E991" w14:textId="46073AFB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Ex-officio</w:t>
            </w:r>
          </w:p>
        </w:tc>
        <w:tc>
          <w:tcPr>
            <w:tcW w:w="1276" w:type="dxa"/>
          </w:tcPr>
          <w:p w14:paraId="764822E8" w14:textId="77777777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Ex-</w:t>
            </w:r>
          </w:p>
          <w:p w14:paraId="322D3FF6" w14:textId="002A6A99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officio</w:t>
            </w:r>
          </w:p>
        </w:tc>
        <w:tc>
          <w:tcPr>
            <w:tcW w:w="2239" w:type="dxa"/>
          </w:tcPr>
          <w:p w14:paraId="0CFB8382" w14:textId="7E0C6E42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7F0BC1D" w14:textId="3DEED6E2" w:rsidR="006D0438" w:rsidRPr="004214AC" w:rsidRDefault="006D0438" w:rsidP="006D0438">
            <w:pPr>
              <w:jc w:val="center"/>
              <w:rPr>
                <w:sz w:val="20"/>
                <w:szCs w:val="20"/>
                <w:highlight w:val="yellow"/>
              </w:rPr>
            </w:pPr>
            <w:r w:rsidRPr="004214AC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EB66E27" w14:textId="3A798CC4" w:rsidR="006D0438" w:rsidRPr="004214AC" w:rsidRDefault="006D0438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sz w:val="20"/>
                <w:szCs w:val="20"/>
              </w:rPr>
              <w:t xml:space="preserve">Married to Director of </w:t>
            </w:r>
            <w:r w:rsidR="004214AC">
              <w:rPr>
                <w:sz w:val="20"/>
                <w:szCs w:val="20"/>
              </w:rPr>
              <w:t>Gemini Education</w:t>
            </w:r>
            <w:r w:rsidR="004653C7" w:rsidRPr="004214AC">
              <w:rPr>
                <w:sz w:val="20"/>
                <w:szCs w:val="20"/>
              </w:rPr>
              <w:t xml:space="preserve"> (</w:t>
            </w:r>
            <w:r w:rsidR="004214AC">
              <w:rPr>
                <w:sz w:val="20"/>
                <w:szCs w:val="20"/>
              </w:rPr>
              <w:t xml:space="preserve">education consultant, </w:t>
            </w:r>
            <w:r w:rsidR="004653C7" w:rsidRPr="004214AC">
              <w:rPr>
                <w:sz w:val="20"/>
                <w:szCs w:val="20"/>
              </w:rPr>
              <w:t>art and hand</w:t>
            </w:r>
            <w:r w:rsidR="00282990" w:rsidRPr="004214AC">
              <w:rPr>
                <w:sz w:val="20"/>
                <w:szCs w:val="20"/>
              </w:rPr>
              <w:t>wr</w:t>
            </w:r>
            <w:r w:rsidR="004653C7" w:rsidRPr="004214AC">
              <w:rPr>
                <w:sz w:val="20"/>
                <w:szCs w:val="20"/>
              </w:rPr>
              <w:t>iting)</w:t>
            </w:r>
          </w:p>
          <w:p w14:paraId="596D6C9D" w14:textId="07AC7DAD" w:rsidR="006D0438" w:rsidRPr="004214AC" w:rsidRDefault="006D0438" w:rsidP="006D0438">
            <w:pPr>
              <w:jc w:val="center"/>
              <w:rPr>
                <w:sz w:val="20"/>
                <w:szCs w:val="20"/>
                <w:highlight w:val="yellow"/>
              </w:rPr>
            </w:pPr>
            <w:r w:rsidRPr="004214AC">
              <w:rPr>
                <w:sz w:val="20"/>
                <w:szCs w:val="20"/>
              </w:rPr>
              <w:t>(09/2015)</w:t>
            </w:r>
          </w:p>
        </w:tc>
        <w:tc>
          <w:tcPr>
            <w:tcW w:w="1134" w:type="dxa"/>
          </w:tcPr>
          <w:p w14:paraId="55ECB932" w14:textId="4CE575D1" w:rsidR="006D0438" w:rsidRPr="004214AC" w:rsidRDefault="007E79AC" w:rsidP="006D0438">
            <w:pPr>
              <w:jc w:val="center"/>
              <w:rPr>
                <w:sz w:val="20"/>
                <w:szCs w:val="20"/>
              </w:rPr>
            </w:pPr>
            <w:r w:rsidRPr="004214AC">
              <w:rPr>
                <w:b/>
                <w:bCs/>
                <w:sz w:val="20"/>
                <w:szCs w:val="20"/>
              </w:rPr>
              <w:t>6</w:t>
            </w:r>
            <w:r w:rsidR="006D0438" w:rsidRPr="004214AC">
              <w:rPr>
                <w:b/>
                <w:bCs/>
                <w:sz w:val="20"/>
                <w:szCs w:val="20"/>
              </w:rPr>
              <w:t>/</w:t>
            </w:r>
            <w:r w:rsidRPr="004214AC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4D1A759" w14:textId="77777777" w:rsidR="00444E1C" w:rsidRDefault="00444E1C" w:rsidP="00E860C1">
      <w:pPr>
        <w:jc w:val="center"/>
        <w:rPr>
          <w:b/>
        </w:rPr>
      </w:pPr>
    </w:p>
    <w:sectPr w:rsidR="00444E1C" w:rsidSect="00C03293">
      <w:headerReference w:type="default" r:id="rId8"/>
      <w:footerReference w:type="default" r:id="rId9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6124" w14:textId="0865B854" w:rsidR="00802C87" w:rsidRPr="00C03293" w:rsidRDefault="00B21197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0502AA">
      <w:rPr>
        <w:sz w:val="16"/>
        <w:szCs w:val="16"/>
      </w:rPr>
      <w:t>November</w:t>
    </w:r>
    <w:r w:rsidR="00CD0C4D">
      <w:rPr>
        <w:sz w:val="16"/>
        <w:szCs w:val="16"/>
      </w:rPr>
      <w:t xml:space="preserve"> 202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A7C" w14:textId="336A972F" w:rsidR="00150489" w:rsidRDefault="006E7CCB">
    <w:pPr>
      <w:pStyle w:val="Header"/>
    </w:pPr>
    <w:r w:rsidRPr="00FC7BBA">
      <w:rPr>
        <w:rFonts w:ascii="Calibri" w:eastAsia="Calibri" w:hAnsi="Calibri" w:cs="Times New Roman"/>
        <w:noProof/>
      </w:rPr>
      <w:drawing>
        <wp:inline distT="0" distB="0" distL="0" distR="0" wp14:anchorId="0BCF452B" wp14:editId="299D2850">
          <wp:extent cx="1333500" cy="1266825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489">
      <w:tab/>
    </w:r>
    <w:r w:rsidR="00150489">
      <w:tab/>
    </w:r>
    <w:r w:rsidR="003919AA">
      <w:tab/>
    </w:r>
    <w:r w:rsidR="00150489">
      <w:rPr>
        <w:noProof/>
      </w:rPr>
      <w:drawing>
        <wp:inline distT="0" distB="0" distL="0" distR="0" wp14:anchorId="026265D2" wp14:editId="13E8CA69">
          <wp:extent cx="2743200" cy="877570"/>
          <wp:effectExtent l="0" t="0" r="0" b="0"/>
          <wp:docPr id="2" name="Picture 2" descr="SET_4col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T_4col_300dp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F99"/>
    <w:multiLevelType w:val="hybridMultilevel"/>
    <w:tmpl w:val="D9B491F4"/>
    <w:lvl w:ilvl="0" w:tplc="A2B81AFE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F42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C8C25D7"/>
    <w:multiLevelType w:val="hybridMultilevel"/>
    <w:tmpl w:val="94309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D0930"/>
    <w:multiLevelType w:val="hybridMultilevel"/>
    <w:tmpl w:val="2D964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2492E"/>
    <w:multiLevelType w:val="hybridMultilevel"/>
    <w:tmpl w:val="77BE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F57C7"/>
    <w:multiLevelType w:val="hybridMultilevel"/>
    <w:tmpl w:val="CB80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16869">
    <w:abstractNumId w:val="1"/>
  </w:num>
  <w:num w:numId="2" w16cid:durableId="766003107">
    <w:abstractNumId w:val="2"/>
  </w:num>
  <w:num w:numId="3" w16cid:durableId="1394087175">
    <w:abstractNumId w:val="2"/>
  </w:num>
  <w:num w:numId="4" w16cid:durableId="760684239">
    <w:abstractNumId w:val="0"/>
  </w:num>
  <w:num w:numId="5" w16cid:durableId="1431927737">
    <w:abstractNumId w:val="5"/>
  </w:num>
  <w:num w:numId="6" w16cid:durableId="1544561164">
    <w:abstractNumId w:val="4"/>
  </w:num>
  <w:num w:numId="7" w16cid:durableId="34894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036F"/>
    <w:rsid w:val="00027894"/>
    <w:rsid w:val="00033E0A"/>
    <w:rsid w:val="00044649"/>
    <w:rsid w:val="000502AA"/>
    <w:rsid w:val="00066C26"/>
    <w:rsid w:val="00073B18"/>
    <w:rsid w:val="00086BB3"/>
    <w:rsid w:val="00095208"/>
    <w:rsid w:val="000A2CFF"/>
    <w:rsid w:val="000E486B"/>
    <w:rsid w:val="000F0464"/>
    <w:rsid w:val="000F2430"/>
    <w:rsid w:val="0012643E"/>
    <w:rsid w:val="00130923"/>
    <w:rsid w:val="00150489"/>
    <w:rsid w:val="0015535A"/>
    <w:rsid w:val="00183998"/>
    <w:rsid w:val="00184CE6"/>
    <w:rsid w:val="00185456"/>
    <w:rsid w:val="001864C7"/>
    <w:rsid w:val="00186C34"/>
    <w:rsid w:val="001B6340"/>
    <w:rsid w:val="001C172E"/>
    <w:rsid w:val="001C5934"/>
    <w:rsid w:val="001D0290"/>
    <w:rsid w:val="001E010E"/>
    <w:rsid w:val="001F0E4A"/>
    <w:rsid w:val="001F769E"/>
    <w:rsid w:val="00202FA3"/>
    <w:rsid w:val="00204310"/>
    <w:rsid w:val="00217455"/>
    <w:rsid w:val="00220E22"/>
    <w:rsid w:val="00223E9E"/>
    <w:rsid w:val="00235E98"/>
    <w:rsid w:val="002379F4"/>
    <w:rsid w:val="00243D18"/>
    <w:rsid w:val="002525AB"/>
    <w:rsid w:val="002532C1"/>
    <w:rsid w:val="00265131"/>
    <w:rsid w:val="00266ECB"/>
    <w:rsid w:val="00267C53"/>
    <w:rsid w:val="002736C3"/>
    <w:rsid w:val="0027668F"/>
    <w:rsid w:val="00281687"/>
    <w:rsid w:val="00282990"/>
    <w:rsid w:val="00282BB1"/>
    <w:rsid w:val="00284A89"/>
    <w:rsid w:val="00284AD4"/>
    <w:rsid w:val="00292261"/>
    <w:rsid w:val="00294205"/>
    <w:rsid w:val="00294BF6"/>
    <w:rsid w:val="00297340"/>
    <w:rsid w:val="002A1A11"/>
    <w:rsid w:val="002A7DDE"/>
    <w:rsid w:val="002B6392"/>
    <w:rsid w:val="002C1F3C"/>
    <w:rsid w:val="002C54C4"/>
    <w:rsid w:val="002D4180"/>
    <w:rsid w:val="002D59C0"/>
    <w:rsid w:val="002E6759"/>
    <w:rsid w:val="00310D3E"/>
    <w:rsid w:val="00313B80"/>
    <w:rsid w:val="0033398A"/>
    <w:rsid w:val="0034102C"/>
    <w:rsid w:val="00362ECB"/>
    <w:rsid w:val="00366883"/>
    <w:rsid w:val="0037003C"/>
    <w:rsid w:val="00371B1F"/>
    <w:rsid w:val="00377FBF"/>
    <w:rsid w:val="00383010"/>
    <w:rsid w:val="00385D0F"/>
    <w:rsid w:val="00390B5A"/>
    <w:rsid w:val="003919AA"/>
    <w:rsid w:val="003B623D"/>
    <w:rsid w:val="003C253B"/>
    <w:rsid w:val="003D2855"/>
    <w:rsid w:val="003D384F"/>
    <w:rsid w:val="003D749B"/>
    <w:rsid w:val="003E355D"/>
    <w:rsid w:val="00413083"/>
    <w:rsid w:val="00415BB0"/>
    <w:rsid w:val="00415D09"/>
    <w:rsid w:val="004214AC"/>
    <w:rsid w:val="004216D6"/>
    <w:rsid w:val="00422D7D"/>
    <w:rsid w:val="00425267"/>
    <w:rsid w:val="00432AB4"/>
    <w:rsid w:val="00444E1C"/>
    <w:rsid w:val="004542A1"/>
    <w:rsid w:val="004653C7"/>
    <w:rsid w:val="00477C3C"/>
    <w:rsid w:val="004A43DB"/>
    <w:rsid w:val="004C7836"/>
    <w:rsid w:val="004E3810"/>
    <w:rsid w:val="004E66FE"/>
    <w:rsid w:val="00504360"/>
    <w:rsid w:val="005070F4"/>
    <w:rsid w:val="0051436F"/>
    <w:rsid w:val="00514C13"/>
    <w:rsid w:val="00514E74"/>
    <w:rsid w:val="00530481"/>
    <w:rsid w:val="00556B64"/>
    <w:rsid w:val="0056534F"/>
    <w:rsid w:val="00565EF1"/>
    <w:rsid w:val="00572086"/>
    <w:rsid w:val="00574E9F"/>
    <w:rsid w:val="00577990"/>
    <w:rsid w:val="00586F94"/>
    <w:rsid w:val="00595CEC"/>
    <w:rsid w:val="005A5A18"/>
    <w:rsid w:val="005B1C74"/>
    <w:rsid w:val="005B3F52"/>
    <w:rsid w:val="005B4FC3"/>
    <w:rsid w:val="005C422C"/>
    <w:rsid w:val="005F03E8"/>
    <w:rsid w:val="005F0E97"/>
    <w:rsid w:val="005F57C7"/>
    <w:rsid w:val="0060512E"/>
    <w:rsid w:val="00613CF3"/>
    <w:rsid w:val="00630FC1"/>
    <w:rsid w:val="0063114F"/>
    <w:rsid w:val="0063170A"/>
    <w:rsid w:val="00633B9F"/>
    <w:rsid w:val="006449B6"/>
    <w:rsid w:val="00664D9B"/>
    <w:rsid w:val="0067796E"/>
    <w:rsid w:val="00677CC9"/>
    <w:rsid w:val="00680319"/>
    <w:rsid w:val="006B16CE"/>
    <w:rsid w:val="006B3E64"/>
    <w:rsid w:val="006C2603"/>
    <w:rsid w:val="006C6C3D"/>
    <w:rsid w:val="006D0438"/>
    <w:rsid w:val="006E1E8F"/>
    <w:rsid w:val="006E7523"/>
    <w:rsid w:val="006E7CCB"/>
    <w:rsid w:val="006F0946"/>
    <w:rsid w:val="006F17F7"/>
    <w:rsid w:val="00711B9E"/>
    <w:rsid w:val="00712B17"/>
    <w:rsid w:val="007133D1"/>
    <w:rsid w:val="007321D1"/>
    <w:rsid w:val="00732F8B"/>
    <w:rsid w:val="0074759E"/>
    <w:rsid w:val="00764D42"/>
    <w:rsid w:val="007814A9"/>
    <w:rsid w:val="00794F9F"/>
    <w:rsid w:val="007A3331"/>
    <w:rsid w:val="007A3353"/>
    <w:rsid w:val="007B0726"/>
    <w:rsid w:val="007D2F6D"/>
    <w:rsid w:val="007D2FAC"/>
    <w:rsid w:val="007D431F"/>
    <w:rsid w:val="007E0992"/>
    <w:rsid w:val="007E3DAE"/>
    <w:rsid w:val="007E79AC"/>
    <w:rsid w:val="007F5CAC"/>
    <w:rsid w:val="007F695E"/>
    <w:rsid w:val="00802C87"/>
    <w:rsid w:val="008228EB"/>
    <w:rsid w:val="00824330"/>
    <w:rsid w:val="00836AA4"/>
    <w:rsid w:val="0083771A"/>
    <w:rsid w:val="00842DBB"/>
    <w:rsid w:val="008456CF"/>
    <w:rsid w:val="00846A1F"/>
    <w:rsid w:val="00856F35"/>
    <w:rsid w:val="008655EA"/>
    <w:rsid w:val="008662D1"/>
    <w:rsid w:val="008A4A70"/>
    <w:rsid w:val="008A6C65"/>
    <w:rsid w:val="008C64C5"/>
    <w:rsid w:val="008E4A38"/>
    <w:rsid w:val="008E6D42"/>
    <w:rsid w:val="008F44A7"/>
    <w:rsid w:val="008F58AD"/>
    <w:rsid w:val="008F7053"/>
    <w:rsid w:val="00926C86"/>
    <w:rsid w:val="00933B4A"/>
    <w:rsid w:val="0093694C"/>
    <w:rsid w:val="009404C1"/>
    <w:rsid w:val="00945844"/>
    <w:rsid w:val="00956C4F"/>
    <w:rsid w:val="00970489"/>
    <w:rsid w:val="009772F8"/>
    <w:rsid w:val="0098201B"/>
    <w:rsid w:val="009A39E5"/>
    <w:rsid w:val="009B073D"/>
    <w:rsid w:val="009B2657"/>
    <w:rsid w:val="009C124E"/>
    <w:rsid w:val="009C1656"/>
    <w:rsid w:val="009C281D"/>
    <w:rsid w:val="009E3F62"/>
    <w:rsid w:val="009E58CF"/>
    <w:rsid w:val="009E673E"/>
    <w:rsid w:val="009F2135"/>
    <w:rsid w:val="00A008C6"/>
    <w:rsid w:val="00A10883"/>
    <w:rsid w:val="00A10DF6"/>
    <w:rsid w:val="00A148D0"/>
    <w:rsid w:val="00A16702"/>
    <w:rsid w:val="00A35DFB"/>
    <w:rsid w:val="00A366AF"/>
    <w:rsid w:val="00A407A3"/>
    <w:rsid w:val="00A56ECB"/>
    <w:rsid w:val="00A60CB7"/>
    <w:rsid w:val="00A66C46"/>
    <w:rsid w:val="00A74CFD"/>
    <w:rsid w:val="00A86165"/>
    <w:rsid w:val="00A94F58"/>
    <w:rsid w:val="00A97EA8"/>
    <w:rsid w:val="00AA122D"/>
    <w:rsid w:val="00AB273F"/>
    <w:rsid w:val="00AD0CF4"/>
    <w:rsid w:val="00AD596F"/>
    <w:rsid w:val="00AE4A7B"/>
    <w:rsid w:val="00AF473D"/>
    <w:rsid w:val="00AF4956"/>
    <w:rsid w:val="00AF51CE"/>
    <w:rsid w:val="00B102B6"/>
    <w:rsid w:val="00B21197"/>
    <w:rsid w:val="00B22C83"/>
    <w:rsid w:val="00B31AB5"/>
    <w:rsid w:val="00B3612C"/>
    <w:rsid w:val="00B4481C"/>
    <w:rsid w:val="00B62225"/>
    <w:rsid w:val="00B62F4C"/>
    <w:rsid w:val="00B676BF"/>
    <w:rsid w:val="00B7547E"/>
    <w:rsid w:val="00B87492"/>
    <w:rsid w:val="00BD1436"/>
    <w:rsid w:val="00BD5638"/>
    <w:rsid w:val="00BE2001"/>
    <w:rsid w:val="00BE42F1"/>
    <w:rsid w:val="00BE47C1"/>
    <w:rsid w:val="00BF374F"/>
    <w:rsid w:val="00BF4232"/>
    <w:rsid w:val="00C01338"/>
    <w:rsid w:val="00C03293"/>
    <w:rsid w:val="00C10951"/>
    <w:rsid w:val="00C2063A"/>
    <w:rsid w:val="00C21D02"/>
    <w:rsid w:val="00C273BA"/>
    <w:rsid w:val="00C343D5"/>
    <w:rsid w:val="00C452C0"/>
    <w:rsid w:val="00C61BE4"/>
    <w:rsid w:val="00C63543"/>
    <w:rsid w:val="00C92B64"/>
    <w:rsid w:val="00C97318"/>
    <w:rsid w:val="00CA27EF"/>
    <w:rsid w:val="00CA37EB"/>
    <w:rsid w:val="00CD0C4D"/>
    <w:rsid w:val="00CE0521"/>
    <w:rsid w:val="00CF221C"/>
    <w:rsid w:val="00D044D0"/>
    <w:rsid w:val="00D10080"/>
    <w:rsid w:val="00D215A8"/>
    <w:rsid w:val="00D2178C"/>
    <w:rsid w:val="00D21F19"/>
    <w:rsid w:val="00D27A21"/>
    <w:rsid w:val="00D30FB5"/>
    <w:rsid w:val="00D32330"/>
    <w:rsid w:val="00D32D8D"/>
    <w:rsid w:val="00D522A9"/>
    <w:rsid w:val="00D5677C"/>
    <w:rsid w:val="00D61C9D"/>
    <w:rsid w:val="00D63A25"/>
    <w:rsid w:val="00D7374F"/>
    <w:rsid w:val="00D85BAD"/>
    <w:rsid w:val="00D951D5"/>
    <w:rsid w:val="00DB3AF5"/>
    <w:rsid w:val="00DB434D"/>
    <w:rsid w:val="00DB5C2D"/>
    <w:rsid w:val="00DB6660"/>
    <w:rsid w:val="00DB783F"/>
    <w:rsid w:val="00DC2AFE"/>
    <w:rsid w:val="00DF145B"/>
    <w:rsid w:val="00E1697A"/>
    <w:rsid w:val="00E33DCC"/>
    <w:rsid w:val="00E37F39"/>
    <w:rsid w:val="00E4502F"/>
    <w:rsid w:val="00E45814"/>
    <w:rsid w:val="00E513FC"/>
    <w:rsid w:val="00E51E14"/>
    <w:rsid w:val="00E56E3D"/>
    <w:rsid w:val="00E630A0"/>
    <w:rsid w:val="00E63D7C"/>
    <w:rsid w:val="00E80873"/>
    <w:rsid w:val="00E851DF"/>
    <w:rsid w:val="00E860C1"/>
    <w:rsid w:val="00EA5A4F"/>
    <w:rsid w:val="00EB27AF"/>
    <w:rsid w:val="00EC2811"/>
    <w:rsid w:val="00EC2AAF"/>
    <w:rsid w:val="00EC58D3"/>
    <w:rsid w:val="00EC5AFA"/>
    <w:rsid w:val="00EE4F1A"/>
    <w:rsid w:val="00F02E2C"/>
    <w:rsid w:val="00F0532C"/>
    <w:rsid w:val="00F231AE"/>
    <w:rsid w:val="00F240FB"/>
    <w:rsid w:val="00F25D0B"/>
    <w:rsid w:val="00F44FE5"/>
    <w:rsid w:val="00F61DF3"/>
    <w:rsid w:val="00F8529A"/>
    <w:rsid w:val="00F867B2"/>
    <w:rsid w:val="00F90497"/>
    <w:rsid w:val="00F93443"/>
    <w:rsid w:val="00F9376D"/>
    <w:rsid w:val="00FB550C"/>
    <w:rsid w:val="00FB791B"/>
    <w:rsid w:val="00FC6F05"/>
    <w:rsid w:val="00FE4829"/>
    <w:rsid w:val="00FF1BD7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183998"/>
    <w:pPr>
      <w:widowControl/>
      <w:ind w:left="720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B81-7E04-4C31-BC0A-98DA5DE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ord, Jeanne</dc:creator>
  <cp:lastModifiedBy>Trudy Searle</cp:lastModifiedBy>
  <cp:revision>45</cp:revision>
  <cp:lastPrinted>2016-04-07T11:36:00Z</cp:lastPrinted>
  <dcterms:created xsi:type="dcterms:W3CDTF">2021-10-19T11:41:00Z</dcterms:created>
  <dcterms:modified xsi:type="dcterms:W3CDTF">2023-11-01T11:15:00Z</dcterms:modified>
</cp:coreProperties>
</file>